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83" w:rsidRDefault="00014783"/>
    <w:p w:rsidR="0004085C" w:rsidRDefault="0004085C"/>
    <w:p w:rsidR="0004085C" w:rsidRDefault="0004085C"/>
    <w:p w:rsidR="0004085C" w:rsidRDefault="0004085C"/>
    <w:p w:rsidR="0004085C" w:rsidRDefault="0004085C"/>
    <w:p w:rsidR="00A71B88" w:rsidRDefault="00A71B88"/>
    <w:p w:rsidR="0004085C" w:rsidRDefault="0004085C"/>
    <w:p w:rsidR="0004085C" w:rsidRPr="005B5098" w:rsidRDefault="0004085C" w:rsidP="00865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  <w:r w:rsidR="00A71B88" w:rsidRPr="005B5098">
        <w:rPr>
          <w:rFonts w:ascii="Times New Roman" w:hAnsi="Times New Roman" w:cs="Times New Roman"/>
          <w:sz w:val="28"/>
          <w:szCs w:val="28"/>
        </w:rPr>
        <w:t xml:space="preserve"> </w:t>
      </w:r>
      <w:r w:rsidRPr="005B5098">
        <w:rPr>
          <w:rFonts w:ascii="Times New Roman" w:hAnsi="Times New Roman" w:cs="Times New Roman"/>
          <w:sz w:val="28"/>
          <w:szCs w:val="28"/>
        </w:rPr>
        <w:t xml:space="preserve">       </w:t>
      </w:r>
      <w:r w:rsidR="00A71B88" w:rsidRPr="005B5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6B18" w:rsidRPr="005B50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B5098">
        <w:rPr>
          <w:rFonts w:ascii="Times New Roman" w:hAnsi="Times New Roman" w:cs="Times New Roman"/>
          <w:sz w:val="28"/>
          <w:szCs w:val="28"/>
        </w:rPr>
        <w:t xml:space="preserve"> </w:t>
      </w:r>
      <w:r w:rsidR="002B6B18" w:rsidRPr="005B5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DC6181" w:rsidRPr="005B50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5F41" w:rsidRPr="005B5098">
        <w:rPr>
          <w:rFonts w:ascii="Times New Roman" w:hAnsi="Times New Roman" w:cs="Times New Roman"/>
          <w:sz w:val="28"/>
          <w:szCs w:val="28"/>
        </w:rPr>
        <w:t xml:space="preserve">     </w:t>
      </w:r>
      <w:r w:rsidR="002B6B18" w:rsidRPr="005B5098">
        <w:rPr>
          <w:rFonts w:ascii="Times New Roman" w:hAnsi="Times New Roman" w:cs="Times New Roman"/>
          <w:sz w:val="28"/>
          <w:szCs w:val="28"/>
        </w:rPr>
        <w:t xml:space="preserve">по  </w:t>
      </w:r>
      <w:r w:rsidRPr="005B5098">
        <w:rPr>
          <w:rFonts w:ascii="Times New Roman" w:hAnsi="Times New Roman" w:cs="Times New Roman"/>
          <w:sz w:val="28"/>
          <w:szCs w:val="28"/>
        </w:rPr>
        <w:t>познавательному развитию в подготовительной группе</w:t>
      </w: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   </w:t>
      </w:r>
      <w:r w:rsidR="00A71B88" w:rsidRPr="005B50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5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865F41" w:rsidRPr="005B5098"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98">
        <w:rPr>
          <w:rFonts w:ascii="Times New Roman" w:hAnsi="Times New Roman" w:cs="Times New Roman"/>
          <w:sz w:val="28"/>
          <w:szCs w:val="28"/>
        </w:rPr>
        <w:t xml:space="preserve">  Тема «Занимательная математика»</w:t>
      </w: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732F" w:rsidRPr="005B5098">
        <w:rPr>
          <w:rFonts w:ascii="Times New Roman" w:hAnsi="Times New Roman" w:cs="Times New Roman"/>
          <w:sz w:val="28"/>
          <w:szCs w:val="28"/>
        </w:rPr>
        <w:t xml:space="preserve">                            Ловягина Маргарита Альбертовна</w:t>
      </w:r>
      <w:r w:rsidRPr="005B50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71B88" w:rsidRPr="005B5098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5B5098">
        <w:rPr>
          <w:rFonts w:ascii="Times New Roman" w:hAnsi="Times New Roman" w:cs="Times New Roman"/>
          <w:sz w:val="28"/>
          <w:szCs w:val="28"/>
        </w:rPr>
        <w:t>оспитатель МДОУ Детский сад № 108</w:t>
      </w: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p w:rsidR="0004085C" w:rsidRPr="005B5098" w:rsidRDefault="00A71B88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6181" w:rsidRPr="005B50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732F" w:rsidRPr="005B5098">
        <w:rPr>
          <w:rFonts w:ascii="Times New Roman" w:hAnsi="Times New Roman" w:cs="Times New Roman"/>
          <w:sz w:val="28"/>
          <w:szCs w:val="28"/>
        </w:rPr>
        <w:t>Тверь, 2016</w:t>
      </w:r>
      <w:r w:rsidR="0004085C" w:rsidRPr="005B5098">
        <w:rPr>
          <w:rFonts w:ascii="Times New Roman" w:hAnsi="Times New Roman" w:cs="Times New Roman"/>
          <w:sz w:val="28"/>
          <w:szCs w:val="28"/>
        </w:rPr>
        <w:t>г.</w:t>
      </w:r>
    </w:p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lastRenderedPageBreak/>
        <w:t xml:space="preserve">Цель: развитие </w:t>
      </w:r>
      <w:r w:rsidR="007B2AC3" w:rsidRPr="005B5098">
        <w:rPr>
          <w:rFonts w:ascii="Times New Roman" w:hAnsi="Times New Roman" w:cs="Times New Roman"/>
          <w:sz w:val="28"/>
          <w:szCs w:val="28"/>
        </w:rPr>
        <w:t>познавательной, эмоциональной и практической сфер личности ребенка</w:t>
      </w:r>
    </w:p>
    <w:p w:rsidR="007B2AC3" w:rsidRPr="005B5098" w:rsidRDefault="007B2AC3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7B2AC3" w:rsidRPr="005B5098" w:rsidRDefault="007B2AC3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0B335F" w:rsidRPr="005B5098" w:rsidRDefault="000B335F" w:rsidP="007B2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Закрепить временные представления о днях недели,</w:t>
      </w:r>
      <w:r w:rsidR="00A71B88" w:rsidRPr="005B5098">
        <w:rPr>
          <w:rFonts w:ascii="Times New Roman" w:hAnsi="Times New Roman" w:cs="Times New Roman"/>
          <w:sz w:val="28"/>
          <w:szCs w:val="28"/>
        </w:rPr>
        <w:t xml:space="preserve"> осенних </w:t>
      </w:r>
      <w:r w:rsidRPr="005B5098">
        <w:rPr>
          <w:rFonts w:ascii="Times New Roman" w:hAnsi="Times New Roman" w:cs="Times New Roman"/>
          <w:sz w:val="28"/>
          <w:szCs w:val="28"/>
        </w:rPr>
        <w:t xml:space="preserve"> месяцах.</w:t>
      </w:r>
    </w:p>
    <w:p w:rsidR="00A71B88" w:rsidRPr="005B5098" w:rsidRDefault="00A71B88" w:rsidP="00A71B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Закрепить понятие «</w:t>
      </w:r>
      <w:r w:rsidR="00E87024" w:rsidRPr="005B5098">
        <w:rPr>
          <w:rFonts w:ascii="Times New Roman" w:hAnsi="Times New Roman" w:cs="Times New Roman"/>
          <w:sz w:val="28"/>
          <w:szCs w:val="28"/>
        </w:rPr>
        <w:t xml:space="preserve">числовой </w:t>
      </w:r>
      <w:r w:rsidRPr="005B5098">
        <w:rPr>
          <w:rFonts w:ascii="Times New Roman" w:hAnsi="Times New Roman" w:cs="Times New Roman"/>
          <w:sz w:val="28"/>
          <w:szCs w:val="28"/>
        </w:rPr>
        <w:t>ряд»,</w:t>
      </w:r>
      <w:r w:rsidR="001E0350" w:rsidRPr="005B5098">
        <w:rPr>
          <w:rFonts w:ascii="Times New Roman" w:hAnsi="Times New Roman" w:cs="Times New Roman"/>
          <w:sz w:val="28"/>
          <w:szCs w:val="28"/>
        </w:rPr>
        <w:t xml:space="preserve"> </w:t>
      </w:r>
      <w:r w:rsidRPr="005B5098">
        <w:rPr>
          <w:rFonts w:ascii="Times New Roman" w:hAnsi="Times New Roman" w:cs="Times New Roman"/>
          <w:sz w:val="28"/>
          <w:szCs w:val="28"/>
        </w:rPr>
        <w:t>навыки счета в пределах 10.</w:t>
      </w:r>
    </w:p>
    <w:p w:rsidR="00712238" w:rsidRPr="005B5098" w:rsidRDefault="00712238" w:rsidP="00A71B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.</w:t>
      </w:r>
    </w:p>
    <w:p w:rsidR="00FF53CA" w:rsidRPr="005B5098" w:rsidRDefault="00A71B88" w:rsidP="007B2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По</w:t>
      </w:r>
      <w:r w:rsidR="00FF53CA" w:rsidRPr="005B5098">
        <w:rPr>
          <w:rFonts w:ascii="Times New Roman" w:hAnsi="Times New Roman" w:cs="Times New Roman"/>
          <w:sz w:val="28"/>
          <w:szCs w:val="28"/>
        </w:rPr>
        <w:t>знакомить с составом числа</w:t>
      </w:r>
      <w:r w:rsidRPr="005B5098">
        <w:rPr>
          <w:rFonts w:ascii="Times New Roman" w:hAnsi="Times New Roman" w:cs="Times New Roman"/>
          <w:sz w:val="28"/>
          <w:szCs w:val="28"/>
        </w:rPr>
        <w:t xml:space="preserve"> 8</w:t>
      </w:r>
      <w:r w:rsidR="00FF53CA" w:rsidRPr="005B5098">
        <w:rPr>
          <w:rFonts w:ascii="Times New Roman" w:hAnsi="Times New Roman" w:cs="Times New Roman"/>
          <w:sz w:val="28"/>
          <w:szCs w:val="28"/>
        </w:rPr>
        <w:t xml:space="preserve"> из двух меньших чисел</w:t>
      </w:r>
      <w:r w:rsidR="00647A39" w:rsidRPr="005B5098">
        <w:rPr>
          <w:rFonts w:ascii="Times New Roman" w:hAnsi="Times New Roman" w:cs="Times New Roman"/>
          <w:sz w:val="28"/>
          <w:szCs w:val="28"/>
        </w:rPr>
        <w:t>.</w:t>
      </w:r>
    </w:p>
    <w:p w:rsidR="007B2AC3" w:rsidRPr="005B5098" w:rsidRDefault="00647A39" w:rsidP="007B2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Упражнять в умении</w:t>
      </w:r>
      <w:r w:rsidR="007B2AC3" w:rsidRPr="005B5098">
        <w:rPr>
          <w:rFonts w:ascii="Times New Roman" w:hAnsi="Times New Roman" w:cs="Times New Roman"/>
          <w:sz w:val="28"/>
          <w:szCs w:val="28"/>
        </w:rPr>
        <w:t xml:space="preserve"> решать задачи в одно действие на сложение и вычитание</w:t>
      </w:r>
      <w:r w:rsidRPr="005B5098">
        <w:rPr>
          <w:rFonts w:ascii="Times New Roman" w:hAnsi="Times New Roman" w:cs="Times New Roman"/>
          <w:sz w:val="28"/>
          <w:szCs w:val="28"/>
        </w:rPr>
        <w:t>.</w:t>
      </w:r>
    </w:p>
    <w:p w:rsidR="007B2AC3" w:rsidRPr="005B5098" w:rsidRDefault="007B2AC3" w:rsidP="007B2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Продолжать учить записывать </w:t>
      </w:r>
      <w:r w:rsidR="000B335F" w:rsidRPr="005B5098">
        <w:rPr>
          <w:rFonts w:ascii="Times New Roman" w:hAnsi="Times New Roman" w:cs="Times New Roman"/>
          <w:sz w:val="28"/>
          <w:szCs w:val="28"/>
        </w:rPr>
        <w:t>решение задачи с помощ</w:t>
      </w:r>
      <w:r w:rsidR="00A71B88" w:rsidRPr="005B5098">
        <w:rPr>
          <w:rFonts w:ascii="Times New Roman" w:hAnsi="Times New Roman" w:cs="Times New Roman"/>
          <w:sz w:val="28"/>
          <w:szCs w:val="28"/>
        </w:rPr>
        <w:t>ью математических знаков, цифр.</w:t>
      </w:r>
    </w:p>
    <w:p w:rsidR="00EB49BA" w:rsidRPr="005B5098" w:rsidRDefault="00FF53CA" w:rsidP="00C71C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EB49BA" w:rsidRPr="005B5098">
        <w:rPr>
          <w:rFonts w:ascii="Times New Roman" w:hAnsi="Times New Roman" w:cs="Times New Roman"/>
          <w:sz w:val="28"/>
          <w:szCs w:val="28"/>
        </w:rPr>
        <w:t xml:space="preserve"> понимать отношения между числами, знать, как из неравенства сделать равенство</w:t>
      </w:r>
      <w:r w:rsidRPr="005B5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63" w:rsidRPr="005B5098" w:rsidRDefault="00C71C63" w:rsidP="00EB49BA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EB49BA" w:rsidRPr="005B5098" w:rsidRDefault="00EB49BA" w:rsidP="00EB4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Развивать умение ориентироваться на листе бумаги.</w:t>
      </w:r>
    </w:p>
    <w:p w:rsidR="00C71C63" w:rsidRPr="005B5098" w:rsidRDefault="00C71C63" w:rsidP="00EB4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Развивать умение логически мыслить и воспринимать информацию на слух</w:t>
      </w:r>
      <w:r w:rsidR="001041A1" w:rsidRPr="005B5098">
        <w:rPr>
          <w:rFonts w:ascii="Times New Roman" w:hAnsi="Times New Roman" w:cs="Times New Roman"/>
          <w:sz w:val="28"/>
          <w:szCs w:val="28"/>
        </w:rPr>
        <w:t>.</w:t>
      </w:r>
    </w:p>
    <w:p w:rsidR="00C71C63" w:rsidRPr="005B5098" w:rsidRDefault="00C71C63" w:rsidP="00EB49BA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EB49BA" w:rsidRPr="005B5098" w:rsidRDefault="00C71C63" w:rsidP="00EB4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Воспитыв</w:t>
      </w:r>
      <w:r w:rsidR="00EB49BA" w:rsidRPr="005B5098">
        <w:rPr>
          <w:rFonts w:ascii="Times New Roman" w:hAnsi="Times New Roman" w:cs="Times New Roman"/>
          <w:sz w:val="28"/>
          <w:szCs w:val="28"/>
        </w:rPr>
        <w:t>ать усидчивость, внимательность.</w:t>
      </w:r>
      <w:r w:rsidRPr="005B5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63" w:rsidRPr="005B5098" w:rsidRDefault="00EB49BA" w:rsidP="00EB4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71C63" w:rsidRPr="005B5098">
        <w:rPr>
          <w:rFonts w:ascii="Times New Roman" w:hAnsi="Times New Roman" w:cs="Times New Roman"/>
          <w:sz w:val="28"/>
          <w:szCs w:val="28"/>
        </w:rPr>
        <w:t xml:space="preserve">умение слушать и слышать </w:t>
      </w:r>
      <w:r w:rsidR="001041A1" w:rsidRPr="005B5098">
        <w:rPr>
          <w:rFonts w:ascii="Times New Roman" w:hAnsi="Times New Roman" w:cs="Times New Roman"/>
          <w:sz w:val="28"/>
          <w:szCs w:val="28"/>
        </w:rPr>
        <w:t xml:space="preserve">воспитателя, </w:t>
      </w:r>
      <w:r w:rsidR="00C71C63" w:rsidRPr="005B5098">
        <w:rPr>
          <w:rFonts w:ascii="Times New Roman" w:hAnsi="Times New Roman" w:cs="Times New Roman"/>
          <w:sz w:val="28"/>
          <w:szCs w:val="28"/>
        </w:rPr>
        <w:t>сверстников</w:t>
      </w:r>
      <w:r w:rsidR="001041A1" w:rsidRPr="005B5098">
        <w:rPr>
          <w:rFonts w:ascii="Times New Roman" w:hAnsi="Times New Roman" w:cs="Times New Roman"/>
          <w:sz w:val="28"/>
          <w:szCs w:val="28"/>
        </w:rPr>
        <w:t>.</w:t>
      </w:r>
    </w:p>
    <w:p w:rsidR="00C71C63" w:rsidRPr="005B5098" w:rsidRDefault="00C71C63" w:rsidP="00EB49BA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Речевые задачи:</w:t>
      </w:r>
    </w:p>
    <w:p w:rsidR="00EB49BA" w:rsidRPr="005B5098" w:rsidRDefault="00EB49BA" w:rsidP="00EB49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Упражнять в образовании слов.</w:t>
      </w:r>
    </w:p>
    <w:p w:rsidR="00C71C63" w:rsidRPr="005B5098" w:rsidRDefault="00EB49BA" w:rsidP="00EB49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 Ф</w:t>
      </w:r>
      <w:r w:rsidR="00C71C63" w:rsidRPr="005B5098">
        <w:rPr>
          <w:rFonts w:ascii="Times New Roman" w:hAnsi="Times New Roman" w:cs="Times New Roman"/>
          <w:sz w:val="28"/>
          <w:szCs w:val="28"/>
        </w:rPr>
        <w:t>ормировать умение отражать в речи действия и результат</w:t>
      </w:r>
      <w:r w:rsidR="001041A1" w:rsidRPr="005B5098">
        <w:rPr>
          <w:rFonts w:ascii="Times New Roman" w:hAnsi="Times New Roman" w:cs="Times New Roman"/>
          <w:sz w:val="28"/>
          <w:szCs w:val="28"/>
        </w:rPr>
        <w:t>.</w:t>
      </w:r>
    </w:p>
    <w:p w:rsidR="00C71C63" w:rsidRPr="005B5098" w:rsidRDefault="00C71C63" w:rsidP="00EB49BA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Виды деятельности: двигательная, игровая, коммуникативная, познавател</w:t>
      </w:r>
      <w:r w:rsidR="001041A1" w:rsidRPr="005B5098">
        <w:rPr>
          <w:rFonts w:ascii="Times New Roman" w:hAnsi="Times New Roman" w:cs="Times New Roman"/>
          <w:sz w:val="28"/>
          <w:szCs w:val="28"/>
        </w:rPr>
        <w:t>ьно – исследовательская.</w:t>
      </w:r>
    </w:p>
    <w:p w:rsidR="00C71C63" w:rsidRPr="005B5098" w:rsidRDefault="00C71C63" w:rsidP="004A650E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Структура:</w:t>
      </w:r>
    </w:p>
    <w:p w:rsidR="00C71C63" w:rsidRPr="005B5098" w:rsidRDefault="00C71C63" w:rsidP="00C71C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1 часть (вводная) – 5 минут</w:t>
      </w:r>
    </w:p>
    <w:p w:rsidR="00C71C63" w:rsidRPr="005B5098" w:rsidRDefault="00C71C63" w:rsidP="00C71C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2 часть (основная) – 20 минут</w:t>
      </w:r>
    </w:p>
    <w:p w:rsidR="00C71C63" w:rsidRPr="005B5098" w:rsidRDefault="00C71C63" w:rsidP="00C71C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3 часть (заключительная) – 5 минут</w:t>
      </w:r>
    </w:p>
    <w:p w:rsidR="00FE50E6" w:rsidRDefault="00FE50E6" w:rsidP="004A650E">
      <w:pPr>
        <w:rPr>
          <w:rFonts w:ascii="Times New Roman" w:hAnsi="Times New Roman" w:cs="Times New Roman"/>
          <w:sz w:val="28"/>
          <w:szCs w:val="28"/>
        </w:rPr>
      </w:pPr>
    </w:p>
    <w:p w:rsidR="00EC6C13" w:rsidRPr="005B5098" w:rsidRDefault="00EC6C13" w:rsidP="004A650E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lastRenderedPageBreak/>
        <w:t>Организация детей:</w:t>
      </w:r>
    </w:p>
    <w:p w:rsidR="00EC6C13" w:rsidRPr="005B5098" w:rsidRDefault="00EC6C13" w:rsidP="00C71C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1 часть – игровая математическая разминка </w:t>
      </w:r>
    </w:p>
    <w:p w:rsidR="00EC6C13" w:rsidRPr="005B5098" w:rsidRDefault="00EC6C13" w:rsidP="00C71C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2 часть – </w:t>
      </w:r>
      <w:r w:rsidR="004A650E" w:rsidRPr="005B5098">
        <w:rPr>
          <w:rFonts w:ascii="Times New Roman" w:hAnsi="Times New Roman" w:cs="Times New Roman"/>
          <w:sz w:val="28"/>
          <w:szCs w:val="28"/>
        </w:rPr>
        <w:t xml:space="preserve">практическая деятельность, </w:t>
      </w:r>
      <w:r w:rsidRPr="005B5098">
        <w:rPr>
          <w:rFonts w:ascii="Times New Roman" w:hAnsi="Times New Roman" w:cs="Times New Roman"/>
          <w:sz w:val="28"/>
          <w:szCs w:val="28"/>
        </w:rPr>
        <w:t>словесная игра, самостоятельная работа</w:t>
      </w:r>
      <w:r w:rsidR="004A650E" w:rsidRPr="005B5098">
        <w:rPr>
          <w:rFonts w:ascii="Times New Roman" w:hAnsi="Times New Roman" w:cs="Times New Roman"/>
          <w:sz w:val="28"/>
          <w:szCs w:val="28"/>
        </w:rPr>
        <w:t>.</w:t>
      </w:r>
    </w:p>
    <w:p w:rsidR="00EC6C13" w:rsidRPr="005B5098" w:rsidRDefault="00EC6C13" w:rsidP="00C71C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3 часть –</w:t>
      </w:r>
      <w:r w:rsidR="00BD769A" w:rsidRPr="005B5098">
        <w:rPr>
          <w:rFonts w:ascii="Times New Roman" w:hAnsi="Times New Roman" w:cs="Times New Roman"/>
          <w:sz w:val="28"/>
          <w:szCs w:val="28"/>
        </w:rPr>
        <w:t xml:space="preserve"> </w:t>
      </w:r>
      <w:r w:rsidRPr="005B5098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A650E" w:rsidRPr="005B5098">
        <w:rPr>
          <w:rFonts w:ascii="Times New Roman" w:hAnsi="Times New Roman" w:cs="Times New Roman"/>
          <w:sz w:val="28"/>
          <w:szCs w:val="28"/>
        </w:rPr>
        <w:t>.</w:t>
      </w:r>
    </w:p>
    <w:p w:rsidR="004A650E" w:rsidRPr="005B5098" w:rsidRDefault="00EC6C13" w:rsidP="004A650E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Оборудование: магнитная доска,</w:t>
      </w:r>
      <w:r w:rsidR="0043732F" w:rsidRPr="005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2F" w:rsidRPr="005B5098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43732F" w:rsidRPr="005B5098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Pr="005B5098">
        <w:rPr>
          <w:rFonts w:ascii="Times New Roman" w:hAnsi="Times New Roman" w:cs="Times New Roman"/>
          <w:sz w:val="28"/>
          <w:szCs w:val="28"/>
        </w:rPr>
        <w:t xml:space="preserve"> </w:t>
      </w:r>
      <w:r w:rsidR="00FD776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B5098">
        <w:rPr>
          <w:rFonts w:ascii="Times New Roman" w:hAnsi="Times New Roman" w:cs="Times New Roman"/>
          <w:sz w:val="28"/>
          <w:szCs w:val="28"/>
        </w:rPr>
        <w:t>флип-чарт</w:t>
      </w:r>
      <w:proofErr w:type="spellEnd"/>
      <w:r w:rsidRPr="005B5098">
        <w:rPr>
          <w:rFonts w:ascii="Times New Roman" w:hAnsi="Times New Roman" w:cs="Times New Roman"/>
          <w:sz w:val="28"/>
          <w:szCs w:val="28"/>
        </w:rPr>
        <w:t>, маркеры для</w:t>
      </w:r>
      <w:r w:rsidR="001041A1" w:rsidRPr="005B5098">
        <w:rPr>
          <w:rFonts w:ascii="Times New Roman" w:hAnsi="Times New Roman" w:cs="Times New Roman"/>
          <w:sz w:val="28"/>
          <w:szCs w:val="28"/>
        </w:rPr>
        <w:t xml:space="preserve"> доски, карточки с заданиями</w:t>
      </w:r>
      <w:r w:rsidR="004A650E" w:rsidRPr="005B5098">
        <w:rPr>
          <w:rFonts w:ascii="Times New Roman" w:hAnsi="Times New Roman" w:cs="Times New Roman"/>
          <w:sz w:val="28"/>
          <w:szCs w:val="28"/>
        </w:rPr>
        <w:t>, приглашение,</w:t>
      </w:r>
      <w:r w:rsidR="005A0483" w:rsidRPr="005B5098">
        <w:rPr>
          <w:rFonts w:ascii="Times New Roman" w:hAnsi="Times New Roman" w:cs="Times New Roman"/>
          <w:sz w:val="28"/>
          <w:szCs w:val="28"/>
        </w:rPr>
        <w:t xml:space="preserve"> корзина,</w:t>
      </w:r>
      <w:r w:rsidR="004A650E" w:rsidRPr="005B5098">
        <w:rPr>
          <w:rFonts w:ascii="Times New Roman" w:hAnsi="Times New Roman" w:cs="Times New Roman"/>
          <w:sz w:val="28"/>
          <w:szCs w:val="28"/>
        </w:rPr>
        <w:t xml:space="preserve"> муляжи яблок, 2 подноса.</w:t>
      </w:r>
    </w:p>
    <w:p w:rsidR="001B5B92" w:rsidRPr="005B5098" w:rsidRDefault="001041A1" w:rsidP="004A650E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 xml:space="preserve"> </w:t>
      </w:r>
      <w:r w:rsidR="001B5B92" w:rsidRPr="005B5098">
        <w:rPr>
          <w:rFonts w:ascii="Times New Roman" w:hAnsi="Times New Roman" w:cs="Times New Roman"/>
          <w:sz w:val="28"/>
          <w:szCs w:val="28"/>
        </w:rPr>
        <w:t xml:space="preserve">Демонстрационный материал: </w:t>
      </w:r>
      <w:r w:rsidR="00FE50E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1B5B92" w:rsidRPr="005B5098">
        <w:rPr>
          <w:rFonts w:ascii="Times New Roman" w:hAnsi="Times New Roman" w:cs="Times New Roman"/>
          <w:sz w:val="28"/>
          <w:szCs w:val="28"/>
        </w:rPr>
        <w:t>к задачам</w:t>
      </w:r>
    </w:p>
    <w:p w:rsidR="001B5B92" w:rsidRPr="005B5098" w:rsidRDefault="001B5B92" w:rsidP="004A650E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Раздаточный материал: листы с заданием, рабочие тетради, цветные карандаши</w:t>
      </w:r>
      <w:r w:rsidR="002B6B18" w:rsidRPr="005B5098">
        <w:rPr>
          <w:rFonts w:ascii="Times New Roman" w:hAnsi="Times New Roman" w:cs="Times New Roman"/>
          <w:sz w:val="28"/>
          <w:szCs w:val="28"/>
        </w:rPr>
        <w:t>, простые карандаши.</w:t>
      </w:r>
    </w:p>
    <w:p w:rsidR="001B5B92" w:rsidRPr="005B5098" w:rsidRDefault="001B5B92" w:rsidP="004A650E">
      <w:pPr>
        <w:rPr>
          <w:rFonts w:ascii="Times New Roman" w:hAnsi="Times New Roman" w:cs="Times New Roman"/>
          <w:sz w:val="28"/>
          <w:szCs w:val="28"/>
        </w:rPr>
      </w:pPr>
      <w:r w:rsidRPr="005B5098">
        <w:rPr>
          <w:rFonts w:ascii="Times New Roman" w:hAnsi="Times New Roman" w:cs="Times New Roman"/>
          <w:sz w:val="28"/>
          <w:szCs w:val="28"/>
        </w:rPr>
        <w:t>Подготовка воспитателя: анализ разделов программы «Детство»; анализ календарно-тематического планирования, анализ предметно – развивающей среды в группе, составление конспекта НОД, подбор материалов и оборудования.</w:t>
      </w: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Pr="005B5098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4A650E">
      <w:pPr>
        <w:rPr>
          <w:rFonts w:ascii="Times New Roman" w:hAnsi="Times New Roman" w:cs="Times New Roman"/>
          <w:sz w:val="28"/>
          <w:szCs w:val="28"/>
        </w:rPr>
      </w:pPr>
    </w:p>
    <w:p w:rsidR="00FE50E6" w:rsidRPr="005B5098" w:rsidRDefault="00FE50E6" w:rsidP="004A65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2179"/>
        <w:gridCol w:w="1460"/>
        <w:gridCol w:w="4766"/>
        <w:gridCol w:w="2192"/>
      </w:tblGrid>
      <w:tr w:rsidR="0003520C" w:rsidRPr="005B5098" w:rsidTr="00DC6181">
        <w:tc>
          <w:tcPr>
            <w:tcW w:w="2179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НОД</w:t>
            </w:r>
          </w:p>
        </w:tc>
        <w:tc>
          <w:tcPr>
            <w:tcW w:w="1461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Регламент времени</w:t>
            </w:r>
          </w:p>
        </w:tc>
        <w:tc>
          <w:tcPr>
            <w:tcW w:w="4989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68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</w:tr>
      <w:tr w:rsidR="0003520C" w:rsidRPr="005B5098" w:rsidTr="00DC6181">
        <w:tc>
          <w:tcPr>
            <w:tcW w:w="2179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фон;</w:t>
            </w:r>
          </w:p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привлечь внимание к познавательной деятельности</w:t>
            </w:r>
          </w:p>
        </w:tc>
        <w:tc>
          <w:tcPr>
            <w:tcW w:w="1461" w:type="dxa"/>
          </w:tcPr>
          <w:p w:rsidR="0003520C" w:rsidRPr="005B5098" w:rsidRDefault="0064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989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Ребята, что нового вы заметили сегодня в группе? Кто – то прислал нам приглашение в страну «Занимательная математика». Как вы думаете, от кого оно? Давайте прочитаем его:</w:t>
            </w:r>
            <w:r w:rsidR="006B6691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«Дорогие ребята! Следующей осенью вы уже будете учиться в школе</w:t>
            </w:r>
            <w:r w:rsidR="00EF04AB" w:rsidRPr="005B5098">
              <w:rPr>
                <w:rFonts w:ascii="Times New Roman" w:hAnsi="Times New Roman" w:cs="Times New Roman"/>
                <w:sz w:val="28"/>
                <w:szCs w:val="28"/>
              </w:rPr>
              <w:t>. А пока вы еще дошколята, приглаш</w:t>
            </w:r>
            <w:r w:rsidR="00FE50E6">
              <w:rPr>
                <w:rFonts w:ascii="Times New Roman" w:hAnsi="Times New Roman" w:cs="Times New Roman"/>
                <w:sz w:val="28"/>
                <w:szCs w:val="28"/>
              </w:rPr>
              <w:t xml:space="preserve">аю вас всех с Маргаритой Альбертовной </w:t>
            </w:r>
            <w:r w:rsidR="00EF04AB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в путешествие по стране «Занимательная математика». Ищите мои задания. Желаю удачи! Осень».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9F7" w:rsidRPr="005B5098" w:rsidRDefault="00EF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Ну что же, </w:t>
            </w:r>
            <w:r w:rsidR="00A439F7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отправимся на поиски заданий.</w:t>
            </w:r>
          </w:p>
          <w:p w:rsidR="00A439F7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Задание № 1. Разминка (</w:t>
            </w:r>
            <w:r w:rsidR="00A439F7" w:rsidRPr="005B5098">
              <w:rPr>
                <w:rFonts w:ascii="Times New Roman" w:hAnsi="Times New Roman" w:cs="Times New Roman"/>
                <w:sz w:val="28"/>
                <w:szCs w:val="28"/>
              </w:rPr>
              <w:t>с мячом)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7024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ряд со</w:t>
            </w:r>
            <w:r w:rsidR="001E0350" w:rsidRPr="005B5098">
              <w:rPr>
                <w:rFonts w:ascii="Times New Roman" w:hAnsi="Times New Roman" w:cs="Times New Roman"/>
                <w:sz w:val="28"/>
                <w:szCs w:val="28"/>
              </w:rPr>
              <w:t>стоит из 10 цифр. Вспомните пря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мой и обратный счет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назовите число, которое я пропустила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какое число задумано, если оно на один больше 7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на один меньше 9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какой сегодня день недели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сколько всего дней в неделе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какой день идет после четверга</w:t>
            </w:r>
          </w:p>
          <w:p w:rsidR="00A439F7" w:rsidRPr="005B5098" w:rsidRDefault="00A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какой день идет перед средой</w:t>
            </w:r>
          </w:p>
          <w:p w:rsidR="00A61561" w:rsidRPr="005B5098" w:rsidRDefault="00A6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как называется четвертый день недели</w:t>
            </w:r>
          </w:p>
          <w:p w:rsidR="00A61561" w:rsidRPr="005B5098" w:rsidRDefault="00A6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-как называются выходные дни</w:t>
            </w:r>
          </w:p>
          <w:p w:rsidR="00A61561" w:rsidRPr="005B5098" w:rsidRDefault="00A6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сколько месяцев в году</w:t>
            </w:r>
          </w:p>
          <w:p w:rsidR="00A61561" w:rsidRPr="005B5098" w:rsidRDefault="00A6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назовите осенние</w:t>
            </w:r>
            <w:r w:rsidR="004A650E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месяцы</w:t>
            </w:r>
          </w:p>
          <w:p w:rsidR="00A61561" w:rsidRPr="005B5098" w:rsidRDefault="00A6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Назовите лишнее слово в ряду слов</w:t>
            </w:r>
            <w:r w:rsidR="004A650E" w:rsidRPr="005B50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39F7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зима, среда, весна, осень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два, три, круг, четыре, пять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плюс, минус, пятница, равно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</w:t>
            </w:r>
          </w:p>
          <w:p w:rsidR="006B669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(сюрпризный момент)</w:t>
            </w: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Игровой (установка на познавательную деятельность)</w:t>
            </w: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ловесный (вопросы  к детям)</w:t>
            </w:r>
          </w:p>
        </w:tc>
      </w:tr>
      <w:tr w:rsidR="0003520C" w:rsidRPr="005B5098" w:rsidTr="00DC6181">
        <w:trPr>
          <w:trHeight w:val="6227"/>
        </w:trPr>
        <w:tc>
          <w:tcPr>
            <w:tcW w:w="2179" w:type="dxa"/>
          </w:tcPr>
          <w:p w:rsidR="0003520C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познавательной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активности, умственных способностей</w:t>
            </w:r>
            <w:r w:rsidR="006A5F57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61" w:type="dxa"/>
          </w:tcPr>
          <w:p w:rsidR="0003520C" w:rsidRPr="005B5098" w:rsidRDefault="0064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4989" w:type="dxa"/>
          </w:tcPr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Задание № 2.</w:t>
            </w:r>
          </w:p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FE50E6">
              <w:rPr>
                <w:rFonts w:ascii="Times New Roman" w:hAnsi="Times New Roman" w:cs="Times New Roman"/>
                <w:sz w:val="28"/>
                <w:szCs w:val="28"/>
              </w:rPr>
              <w:t>ед вами корзина с яблоками. Маша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, посчитай, сколько яблок в корзине. </w:t>
            </w:r>
            <w:r w:rsidR="00E87024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каким способом 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E87024" w:rsidRPr="005B5098">
              <w:rPr>
                <w:rFonts w:ascii="Times New Roman" w:hAnsi="Times New Roman" w:cs="Times New Roman"/>
                <w:sz w:val="28"/>
                <w:szCs w:val="28"/>
              </w:rPr>
              <w:t>разложить эти яблоки на 2 подноса.</w:t>
            </w:r>
          </w:p>
          <w:p w:rsidR="00E87024" w:rsidRPr="005B5098" w:rsidRDefault="00E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0C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Задание № 3</w:t>
            </w:r>
            <w:r w:rsidR="00FF6270" w:rsidRPr="005B5098">
              <w:rPr>
                <w:rFonts w:ascii="Times New Roman" w:hAnsi="Times New Roman" w:cs="Times New Roman"/>
                <w:sz w:val="28"/>
                <w:szCs w:val="28"/>
              </w:rPr>
              <w:t>. Решение и составление  зада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FF6270" w:rsidRPr="005B5098" w:rsidRDefault="00F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732F" w:rsidRPr="005B5098">
              <w:rPr>
                <w:rFonts w:ascii="Times New Roman" w:hAnsi="Times New Roman" w:cs="Times New Roman"/>
                <w:sz w:val="28"/>
                <w:szCs w:val="28"/>
              </w:rPr>
              <w:t>На лугу летали 3 бабочки</w:t>
            </w:r>
            <w:r w:rsidR="00AA12F1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732F" w:rsidRPr="005B5098">
              <w:rPr>
                <w:rFonts w:ascii="Times New Roman" w:hAnsi="Times New Roman" w:cs="Times New Roman"/>
                <w:sz w:val="28"/>
                <w:szCs w:val="28"/>
              </w:rPr>
              <w:t>К ним приле</w:t>
            </w:r>
            <w:r w:rsidR="00197CDD" w:rsidRPr="005B5098">
              <w:rPr>
                <w:rFonts w:ascii="Times New Roman" w:hAnsi="Times New Roman" w:cs="Times New Roman"/>
                <w:sz w:val="28"/>
                <w:szCs w:val="28"/>
              </w:rPr>
              <w:t>тели ещё 3</w:t>
            </w:r>
            <w:r w:rsidR="0043732F" w:rsidRPr="005B5098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="00197CDD" w:rsidRPr="005B5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732F" w:rsidRPr="005B5098">
              <w:rPr>
                <w:rFonts w:ascii="Times New Roman" w:hAnsi="Times New Roman" w:cs="Times New Roman"/>
                <w:sz w:val="28"/>
                <w:szCs w:val="28"/>
              </w:rPr>
              <w:t>Сколько бабочек</w:t>
            </w:r>
            <w:r w:rsidR="00197CDD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летают на лугу</w:t>
            </w:r>
            <w:r w:rsidR="00AA12F1" w:rsidRPr="005B5098">
              <w:rPr>
                <w:rFonts w:ascii="Times New Roman" w:hAnsi="Times New Roman" w:cs="Times New Roman"/>
                <w:sz w:val="28"/>
                <w:szCs w:val="28"/>
              </w:rPr>
              <w:t>? Как вы узнали? Давайте запишем решение.</w:t>
            </w:r>
          </w:p>
          <w:p w:rsidR="00AA12F1" w:rsidRPr="005B5098" w:rsidRDefault="00AA12F1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вы составьте задачу по </w:t>
            </w:r>
            <w:r w:rsidR="00FE50E6">
              <w:rPr>
                <w:rFonts w:ascii="Times New Roman" w:hAnsi="Times New Roman" w:cs="Times New Roman"/>
                <w:sz w:val="28"/>
                <w:szCs w:val="28"/>
              </w:rPr>
              <w:t>следующей картинке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E50E6">
              <w:rPr>
                <w:rFonts w:ascii="Times New Roman" w:hAnsi="Times New Roman" w:cs="Times New Roman"/>
                <w:sz w:val="28"/>
                <w:szCs w:val="28"/>
              </w:rPr>
              <w:t>На соседнем лугу резвились7 зайцев</w:t>
            </w:r>
            <w:r w:rsidR="00FD7769">
              <w:rPr>
                <w:rFonts w:ascii="Times New Roman" w:hAnsi="Times New Roman" w:cs="Times New Roman"/>
                <w:sz w:val="28"/>
                <w:szCs w:val="28"/>
              </w:rPr>
              <w:t>, 3 зайчика побежали домой. Сколько всего зайчиков остались играть на лугу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  <w:r w:rsidR="00390BFD" w:rsidRPr="005B5098">
              <w:rPr>
                <w:rFonts w:ascii="Times New Roman" w:hAnsi="Times New Roman" w:cs="Times New Roman"/>
                <w:sz w:val="28"/>
                <w:szCs w:val="28"/>
              </w:rPr>
              <w:t>. Кто запишет решение?</w:t>
            </w:r>
          </w:p>
          <w:p w:rsidR="00AA12F1" w:rsidRPr="005B5098" w:rsidRDefault="00AA12F1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- Ну и последняя задача. </w:t>
            </w:r>
            <w:r w:rsidR="00FD7769">
              <w:rPr>
                <w:rFonts w:ascii="Times New Roman" w:hAnsi="Times New Roman" w:cs="Times New Roman"/>
                <w:sz w:val="28"/>
                <w:szCs w:val="28"/>
              </w:rPr>
              <w:t>На суку сидели 2 птички, к ним прилетели ещё</w:t>
            </w:r>
            <w:r w:rsidR="00AE61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D7769">
              <w:rPr>
                <w:rFonts w:ascii="Times New Roman" w:hAnsi="Times New Roman" w:cs="Times New Roman"/>
                <w:sz w:val="28"/>
                <w:szCs w:val="28"/>
              </w:rPr>
              <w:t>. Сколько птичек сидят на дереве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90BFD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запишем решение.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FD" w:rsidRPr="005B5098" w:rsidRDefault="003734D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Задание № 4</w:t>
            </w:r>
            <w:r w:rsidR="00390BFD" w:rsidRPr="005B5098">
              <w:rPr>
                <w:rFonts w:ascii="Times New Roman" w:hAnsi="Times New Roman" w:cs="Times New Roman"/>
                <w:sz w:val="28"/>
                <w:szCs w:val="28"/>
              </w:rPr>
              <w:t>. Образование слов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- Ребята, а вы любите сок? Скажите, пожалуйста, а какой сок получается из яблок? (яблочный)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винограда – виноградн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моркови – морковн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сливы – сливов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брусники – брусничн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клубники – клубничн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Сок из клюквы – клюквенн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апельсина – апельсинов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ок из лимона – лимонный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Сок из граната – гранатовый</w:t>
            </w:r>
          </w:p>
          <w:p w:rsidR="003734DD" w:rsidRPr="005B5098" w:rsidRDefault="003734D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Раз – согнуться, разогнуться.</w:t>
            </w: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Два – нагнуться, потянуться.</w:t>
            </w: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Три – в ладоши три хлопка.</w:t>
            </w: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Головою – три кивка.</w:t>
            </w: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На четыре – руки шире.</w:t>
            </w:r>
          </w:p>
          <w:p w:rsidR="00CB5C23" w:rsidRPr="005B5098" w:rsidRDefault="00CB5C23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Пять, шесть – за столы тихо сесть. </w:t>
            </w: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FD" w:rsidRPr="005B5098" w:rsidRDefault="00390BFD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C23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C23" w:rsidRPr="005B5098" w:rsidRDefault="000827D7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а) раскрасьте фигуру в центре красным цветом</w:t>
            </w:r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27D7" w:rsidRPr="005B5098" w:rsidRDefault="000827D7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в правом верхнем углу – синим, в левом нижнем – желтым, в правом нижнем – зеленым, в правом верхнем – коричневым.</w:t>
            </w:r>
            <w:r w:rsidR="00FD7769"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  <w:r w:rsidR="000071F1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какую фигуру ты </w:t>
            </w:r>
            <w:r w:rsidR="00FD7769">
              <w:rPr>
                <w:rFonts w:ascii="Times New Roman" w:hAnsi="Times New Roman" w:cs="Times New Roman"/>
                <w:sz w:val="28"/>
                <w:szCs w:val="28"/>
              </w:rPr>
              <w:t xml:space="preserve">раскрасил красным цветом? </w:t>
            </w:r>
            <w:proofErr w:type="spellStart"/>
            <w:r w:rsidR="00FD7769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>, какую фигуру т</w:t>
            </w:r>
            <w:r w:rsidR="00FD7769">
              <w:rPr>
                <w:rFonts w:ascii="Times New Roman" w:hAnsi="Times New Roman" w:cs="Times New Roman"/>
                <w:sz w:val="28"/>
                <w:szCs w:val="28"/>
              </w:rPr>
              <w:t>ы раскрасила синим цветом? Алиса</w:t>
            </w:r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>, какая фигура у тебя раскрашена</w:t>
            </w:r>
            <w:r w:rsidR="001E0350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желтым цветом? И т.д.</w:t>
            </w:r>
          </w:p>
          <w:p w:rsidR="000827D7" w:rsidRPr="005B5098" w:rsidRDefault="000827D7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б) дорисуй</w:t>
            </w:r>
            <w:r w:rsidR="003734DD" w:rsidRPr="005B509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яблоки так, чтобы в каждой тарелке их было по три.</w:t>
            </w:r>
          </w:p>
          <w:p w:rsidR="000827D7" w:rsidRPr="005B5098" w:rsidRDefault="000827D7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А теперь обменяйтесь тетрадями и проверьте выполненное задание друг  у друг</w:t>
            </w:r>
            <w:r w:rsidR="00476420" w:rsidRPr="005B509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76420" w:rsidRPr="005B5098" w:rsidRDefault="00476420" w:rsidP="00AA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7" w:rsidRPr="005B5098" w:rsidRDefault="006A5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9A" w:rsidRPr="005B5098" w:rsidRDefault="00BD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9A" w:rsidRPr="005B5098" w:rsidRDefault="00BD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6B6691" w:rsidRPr="005B5098" w:rsidRDefault="0043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(презентация</w:t>
            </w:r>
            <w:r w:rsidR="00446C41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к задачам)</w:t>
            </w: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 w:rsidP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6B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F41" w:rsidRPr="005B5098" w:rsidRDefault="0086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DD" w:rsidRPr="005B5098" w:rsidRDefault="0037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81" w:rsidRPr="005B5098" w:rsidRDefault="00DC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50" w:rsidRPr="005B5098" w:rsidRDefault="001E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BD769A" w:rsidRPr="005B5098" w:rsidRDefault="00BD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9A" w:rsidRPr="005B5098" w:rsidRDefault="00BD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9A" w:rsidRPr="005B5098" w:rsidRDefault="00BD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446C41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к детям)</w:t>
            </w: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</w:tr>
      <w:tr w:rsidR="0003520C" w:rsidRPr="005B5098" w:rsidTr="00DC6181">
        <w:tc>
          <w:tcPr>
            <w:tcW w:w="2179" w:type="dxa"/>
          </w:tcPr>
          <w:p w:rsidR="0003520C" w:rsidRPr="005B5098" w:rsidRDefault="0047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.</w:t>
            </w:r>
          </w:p>
          <w:p w:rsidR="00476420" w:rsidRPr="005B5098" w:rsidRDefault="00476420" w:rsidP="00E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87024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подводить к </w:t>
            </w:r>
            <w:r w:rsidR="001041A1" w:rsidRPr="005B5098">
              <w:rPr>
                <w:rFonts w:ascii="Times New Roman" w:hAnsi="Times New Roman" w:cs="Times New Roman"/>
                <w:sz w:val="28"/>
                <w:szCs w:val="28"/>
              </w:rPr>
              <w:t>умению проводить самооценку выполненной работы</w:t>
            </w:r>
          </w:p>
        </w:tc>
        <w:tc>
          <w:tcPr>
            <w:tcW w:w="1461" w:type="dxa"/>
          </w:tcPr>
          <w:p w:rsidR="0003520C" w:rsidRPr="005B5098" w:rsidRDefault="0064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989" w:type="dxa"/>
          </w:tcPr>
          <w:p w:rsidR="00476420" w:rsidRPr="005B5098" w:rsidRDefault="0047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Итак, заданий больше нет. Давайте подведем итог  нашего путешествия по стране «Занимательная математика».</w:t>
            </w:r>
            <w:r w:rsidR="001E0350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Что мы с вами делали? (ответы детей).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Сегод</w:t>
            </w:r>
            <w:r w:rsidR="00F27072" w:rsidRPr="005B5098">
              <w:rPr>
                <w:rFonts w:ascii="Times New Roman" w:hAnsi="Times New Roman" w:cs="Times New Roman"/>
                <w:sz w:val="28"/>
                <w:szCs w:val="28"/>
              </w:rPr>
              <w:t>ня мы с вами закрепили понятие «число</w:t>
            </w: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вой ряд»</w:t>
            </w:r>
            <w:r w:rsidR="00F27072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, закрепили знания о геометрических фигурах, повторили дни недели, нашли лишнее слово, </w:t>
            </w:r>
            <w:r w:rsidR="001E0350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разложили  8 яблок на 2 подноса разными способами, </w:t>
            </w:r>
            <w:r w:rsidR="00F27072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решили задачи на сложение и вычитание, правильно определили, какие соки получаются из фруктов, овощей и ягод. </w:t>
            </w:r>
          </w:p>
          <w:p w:rsidR="00F27072" w:rsidRPr="005B5098" w:rsidRDefault="00F2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Ребята, а какое задание вам понравилось больше всего? Какое было самым легким? Какое труднее?</w:t>
            </w:r>
          </w:p>
          <w:p w:rsidR="00F27072" w:rsidRPr="005B5098" w:rsidRDefault="00F2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Вы все большие молодцы, все старались и у нас все получилось.</w:t>
            </w:r>
          </w:p>
          <w:p w:rsidR="00F27072" w:rsidRPr="005B5098" w:rsidRDefault="00F2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ейчас положите карандаши в коробки и уберите их на место. Свои листы с заданиями можете взять домой и рассказать о нашем путешествии всем, кому захотите.</w:t>
            </w:r>
          </w:p>
          <w:p w:rsidR="00F27072" w:rsidRPr="005B5098" w:rsidRDefault="00F2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Всем большое спасибо!</w:t>
            </w:r>
          </w:p>
        </w:tc>
        <w:tc>
          <w:tcPr>
            <w:tcW w:w="1968" w:type="dxa"/>
          </w:tcPr>
          <w:p w:rsidR="0003520C" w:rsidRPr="005B5098" w:rsidRDefault="00035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91" w:rsidRPr="005B5098" w:rsidRDefault="0074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446C41" w:rsidRPr="005B5098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к детям)</w:t>
            </w: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ловесный (обобщение ответов детей)</w:t>
            </w: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98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41" w:rsidRPr="005B5098" w:rsidRDefault="0044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4085C" w:rsidRPr="005B5098" w:rsidRDefault="0004085C">
      <w:pPr>
        <w:rPr>
          <w:rFonts w:ascii="Times New Roman" w:hAnsi="Times New Roman" w:cs="Times New Roman"/>
          <w:sz w:val="28"/>
          <w:szCs w:val="28"/>
        </w:rPr>
      </w:pPr>
    </w:p>
    <w:sectPr w:rsidR="0004085C" w:rsidRPr="005B5098" w:rsidSect="00C8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3D6D"/>
    <w:multiLevelType w:val="hybridMultilevel"/>
    <w:tmpl w:val="C9820344"/>
    <w:lvl w:ilvl="0" w:tplc="B31E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C7334"/>
    <w:multiLevelType w:val="hybridMultilevel"/>
    <w:tmpl w:val="721ACA4E"/>
    <w:lvl w:ilvl="0" w:tplc="4F62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66BD0"/>
    <w:multiLevelType w:val="hybridMultilevel"/>
    <w:tmpl w:val="C2A4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B3EBE"/>
    <w:multiLevelType w:val="hybridMultilevel"/>
    <w:tmpl w:val="E460CFFE"/>
    <w:lvl w:ilvl="0" w:tplc="F2FC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1C3D"/>
    <w:rsid w:val="000071F1"/>
    <w:rsid w:val="00014783"/>
    <w:rsid w:val="0003520C"/>
    <w:rsid w:val="0004085C"/>
    <w:rsid w:val="000827D7"/>
    <w:rsid w:val="000B335F"/>
    <w:rsid w:val="001041A1"/>
    <w:rsid w:val="00197CDD"/>
    <w:rsid w:val="001B5B92"/>
    <w:rsid w:val="001E0350"/>
    <w:rsid w:val="002B6B18"/>
    <w:rsid w:val="003734DD"/>
    <w:rsid w:val="00390BFD"/>
    <w:rsid w:val="003C1C3D"/>
    <w:rsid w:val="0043732F"/>
    <w:rsid w:val="00446C41"/>
    <w:rsid w:val="00476420"/>
    <w:rsid w:val="004A650E"/>
    <w:rsid w:val="004A7475"/>
    <w:rsid w:val="005A0483"/>
    <w:rsid w:val="005B5098"/>
    <w:rsid w:val="006454E3"/>
    <w:rsid w:val="00647A39"/>
    <w:rsid w:val="006A5F57"/>
    <w:rsid w:val="006B6691"/>
    <w:rsid w:val="00712238"/>
    <w:rsid w:val="00741BF4"/>
    <w:rsid w:val="00791914"/>
    <w:rsid w:val="007B2AC3"/>
    <w:rsid w:val="00823A3C"/>
    <w:rsid w:val="00865F41"/>
    <w:rsid w:val="00913E66"/>
    <w:rsid w:val="00A1147A"/>
    <w:rsid w:val="00A257D4"/>
    <w:rsid w:val="00A439F7"/>
    <w:rsid w:val="00A61561"/>
    <w:rsid w:val="00A71B88"/>
    <w:rsid w:val="00AA12F1"/>
    <w:rsid w:val="00AE6145"/>
    <w:rsid w:val="00BD769A"/>
    <w:rsid w:val="00C71C63"/>
    <w:rsid w:val="00C874E1"/>
    <w:rsid w:val="00CB5C23"/>
    <w:rsid w:val="00DC6181"/>
    <w:rsid w:val="00E63CE5"/>
    <w:rsid w:val="00E87024"/>
    <w:rsid w:val="00EB49BA"/>
    <w:rsid w:val="00EC6C13"/>
    <w:rsid w:val="00EF04AB"/>
    <w:rsid w:val="00F27072"/>
    <w:rsid w:val="00FD7769"/>
    <w:rsid w:val="00FE50E6"/>
    <w:rsid w:val="00FF53CA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C3"/>
    <w:pPr>
      <w:ind w:left="720"/>
      <w:contextualSpacing/>
    </w:pPr>
  </w:style>
  <w:style w:type="table" w:styleId="a4">
    <w:name w:val="Table Grid"/>
    <w:basedOn w:val="a1"/>
    <w:uiPriority w:val="59"/>
    <w:rsid w:val="0003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C3"/>
    <w:pPr>
      <w:ind w:left="720"/>
      <w:contextualSpacing/>
    </w:pPr>
  </w:style>
  <w:style w:type="table" w:styleId="a4">
    <w:name w:val="Table Grid"/>
    <w:basedOn w:val="a1"/>
    <w:uiPriority w:val="59"/>
    <w:rsid w:val="0003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01DC-E576-40E7-83D6-283817A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7</cp:revision>
  <cp:lastPrinted>2014-11-24T05:31:00Z</cp:lastPrinted>
  <dcterms:created xsi:type="dcterms:W3CDTF">2014-11-01T15:08:00Z</dcterms:created>
  <dcterms:modified xsi:type="dcterms:W3CDTF">2016-10-24T19:19:00Z</dcterms:modified>
</cp:coreProperties>
</file>